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04D0" w14:textId="72306B7C" w:rsidR="004D1A59" w:rsidRPr="00B95BDE" w:rsidRDefault="00BF4DCD" w:rsidP="00A67650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Annex </w:t>
      </w:r>
      <w:r w:rsidR="004D1A59" w:rsidRPr="00B95BDE">
        <w:rPr>
          <w:rFonts w:ascii="Arial" w:hAnsi="Arial" w:cs="Arial"/>
          <w:i/>
          <w:lang w:val="en-US"/>
        </w:rPr>
        <w:t>1</w:t>
      </w:r>
      <w:r>
        <w:rPr>
          <w:rFonts w:ascii="Arial" w:hAnsi="Arial" w:cs="Arial"/>
          <w:i/>
          <w:lang w:val="en-US"/>
        </w:rPr>
        <w:t>.</w:t>
      </w:r>
    </w:p>
    <w:p w14:paraId="561F4526" w14:textId="77777777" w:rsidR="004D1A59" w:rsidRPr="00B95BDE" w:rsidRDefault="004D1A59" w:rsidP="00A67650">
      <w:pPr>
        <w:rPr>
          <w:rFonts w:ascii="Arial" w:hAnsi="Arial" w:cs="Arial"/>
          <w:b/>
          <w:lang w:val="en-US"/>
        </w:rPr>
      </w:pPr>
    </w:p>
    <w:p w14:paraId="65FFBDF2" w14:textId="44140C60" w:rsidR="00A67650" w:rsidRPr="00B95BDE" w:rsidRDefault="00BF4DCD" w:rsidP="00A6765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ocuments to be handed in</w:t>
      </w:r>
      <w:r w:rsidR="00A67650" w:rsidRPr="00B95BD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–</w:t>
      </w:r>
      <w:r w:rsidR="00A67650" w:rsidRPr="00B95BDE">
        <w:rPr>
          <w:rFonts w:ascii="Arial" w:hAnsi="Arial" w:cs="Arial"/>
          <w:b/>
          <w:lang w:val="en-US"/>
        </w:rPr>
        <w:t xml:space="preserve"> </w:t>
      </w:r>
      <w:r w:rsidR="006628A5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  <w:lang w:val="en-US"/>
        </w:rPr>
        <w:t>ontrol sheet</w:t>
      </w:r>
      <w:r w:rsidR="00B33905" w:rsidRPr="00B95BDE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attach this to your application</w:t>
      </w:r>
      <w:r w:rsidR="00B33905" w:rsidRPr="00B95BDE">
        <w:rPr>
          <w:rFonts w:ascii="Arial" w:hAnsi="Arial" w:cs="Arial"/>
          <w:b/>
          <w:lang w:val="en-US"/>
        </w:rPr>
        <w:t>)</w:t>
      </w:r>
      <w:r w:rsidR="00A67650" w:rsidRPr="00B95BDE">
        <w:rPr>
          <w:rFonts w:ascii="Arial" w:hAnsi="Arial" w:cs="Arial"/>
          <w:b/>
          <w:lang w:val="en-US"/>
        </w:rPr>
        <w:t>:</w:t>
      </w:r>
    </w:p>
    <w:p w14:paraId="16A8AF9D" w14:textId="77777777" w:rsidR="00B33905" w:rsidRPr="00B95BDE" w:rsidRDefault="00B33905" w:rsidP="00A67650">
      <w:pPr>
        <w:rPr>
          <w:rFonts w:ascii="Arial" w:hAnsi="Arial" w:cs="Arial"/>
          <w:b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7650" w:rsidRPr="00B95BDE" w14:paraId="4149B4C5" w14:textId="77777777" w:rsidTr="00A67650">
        <w:tc>
          <w:tcPr>
            <w:tcW w:w="3020" w:type="dxa"/>
          </w:tcPr>
          <w:p w14:paraId="0AA6F805" w14:textId="1E2AD5D8" w:rsidR="00A67650" w:rsidRPr="00B95BDE" w:rsidRDefault="00BF4DCD" w:rsidP="00A6765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document</w:t>
            </w:r>
          </w:p>
        </w:tc>
        <w:tc>
          <w:tcPr>
            <w:tcW w:w="3021" w:type="dxa"/>
          </w:tcPr>
          <w:p w14:paraId="428599AE" w14:textId="4FA85E4A" w:rsidR="00A67650" w:rsidRPr="00B95BDE" w:rsidRDefault="00BF4DCD" w:rsidP="00A6765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tached (pc)</w:t>
            </w:r>
          </w:p>
        </w:tc>
        <w:tc>
          <w:tcPr>
            <w:tcW w:w="3021" w:type="dxa"/>
          </w:tcPr>
          <w:p w14:paraId="1A657517" w14:textId="5C0BA46C" w:rsidR="00A67650" w:rsidRPr="00B95BDE" w:rsidRDefault="00BF4DCD" w:rsidP="00A6765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ceived</w:t>
            </w:r>
          </w:p>
        </w:tc>
      </w:tr>
      <w:tr w:rsidR="00A67650" w:rsidRPr="00B95BDE" w14:paraId="1D91B03A" w14:textId="77777777" w:rsidTr="00A67650">
        <w:tc>
          <w:tcPr>
            <w:tcW w:w="3020" w:type="dxa"/>
          </w:tcPr>
          <w:p w14:paraId="4E88C8A5" w14:textId="77777777" w:rsidR="00A67650" w:rsidRPr="00B95BDE" w:rsidRDefault="00A67650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  <w:p w14:paraId="52D7C004" w14:textId="10A751DD" w:rsidR="00A67650" w:rsidRPr="00B95BDE" w:rsidRDefault="00BF4DCD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ompleted application form</w:t>
            </w:r>
          </w:p>
          <w:p w14:paraId="43A8B2FF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39E7BAC7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09F52B7A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20AF3EA6" w14:textId="77777777" w:rsidTr="00A67650">
        <w:tc>
          <w:tcPr>
            <w:tcW w:w="3020" w:type="dxa"/>
          </w:tcPr>
          <w:p w14:paraId="792270CA" w14:textId="7003789D" w:rsidR="00A67650" w:rsidRPr="00B95BDE" w:rsidRDefault="00BF4DCD" w:rsidP="00A67650">
            <w:pPr>
              <w:rPr>
                <w:rFonts w:ascii="Arial" w:hAnsi="Arial" w:cs="Arial"/>
                <w:lang w:val="en-US"/>
              </w:rPr>
            </w:pPr>
            <w:r w:rsidRPr="00BF4DCD">
              <w:rPr>
                <w:rFonts w:ascii="Arial" w:eastAsia="Times New Roman" w:hAnsi="Arial" w:cs="Arial"/>
                <w:lang w:val="en-US" w:eastAsia="ar-SA"/>
              </w:rPr>
              <w:t>The justification for submitting the application in a letter of motivation</w:t>
            </w:r>
          </w:p>
        </w:tc>
        <w:tc>
          <w:tcPr>
            <w:tcW w:w="3021" w:type="dxa"/>
          </w:tcPr>
          <w:p w14:paraId="394DFFC7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005A3BA8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1B23A6D1" w14:textId="77777777" w:rsidTr="00A67650">
        <w:tc>
          <w:tcPr>
            <w:tcW w:w="3020" w:type="dxa"/>
          </w:tcPr>
          <w:p w14:paraId="287B3F9A" w14:textId="18F8A023" w:rsidR="00A67650" w:rsidRPr="00B95BDE" w:rsidRDefault="00BF4DCD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Active student status certificate</w:t>
            </w:r>
          </w:p>
          <w:p w14:paraId="7E033CFF" w14:textId="77777777" w:rsidR="00A67650" w:rsidRPr="00B95BDE" w:rsidRDefault="00A67650" w:rsidP="00A67650">
            <w:pPr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3021" w:type="dxa"/>
          </w:tcPr>
          <w:p w14:paraId="5D47F0EE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BF2C2B0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2F7D9A67" w14:textId="77777777" w:rsidTr="00A67650">
        <w:tc>
          <w:tcPr>
            <w:tcW w:w="3020" w:type="dxa"/>
          </w:tcPr>
          <w:p w14:paraId="41C36157" w14:textId="7E3EEFAE" w:rsidR="00A67650" w:rsidRPr="00B95BDE" w:rsidRDefault="00BF4DCD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BF4DCD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Academic results per semester (printed from </w:t>
            </w:r>
            <w:proofErr w:type="spellStart"/>
            <w:r w:rsidRPr="00BF4DCD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eptun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021" w:type="dxa"/>
          </w:tcPr>
          <w:p w14:paraId="7F7A1008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08C60369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4837546C" w14:textId="77777777" w:rsidTr="00A67650">
        <w:tc>
          <w:tcPr>
            <w:tcW w:w="3020" w:type="dxa"/>
          </w:tcPr>
          <w:p w14:paraId="39E7EB9C" w14:textId="55D04A74" w:rsidR="00A67650" w:rsidRPr="00B95BDE" w:rsidRDefault="00BF4DCD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SH status certificate (if relevant)</w:t>
            </w:r>
          </w:p>
          <w:p w14:paraId="0099314C" w14:textId="77777777" w:rsidR="00A67650" w:rsidRPr="00B95BDE" w:rsidRDefault="00A67650" w:rsidP="00A67650">
            <w:pPr>
              <w:pStyle w:val="Listaszerbekezds2"/>
              <w:ind w:left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21" w:type="dxa"/>
          </w:tcPr>
          <w:p w14:paraId="1004D5DA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48CCA3D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25F47F52" w14:textId="77777777" w:rsidTr="00A67650">
        <w:tc>
          <w:tcPr>
            <w:tcW w:w="3020" w:type="dxa"/>
          </w:tcPr>
          <w:p w14:paraId="0DAE95A8" w14:textId="284A7EDE" w:rsidR="00A67650" w:rsidRPr="00B95BDE" w:rsidRDefault="00BF4DCD" w:rsidP="00A67650">
            <w:pPr>
              <w:rPr>
                <w:rFonts w:ascii="Arial" w:eastAsia="Times New Roman" w:hAnsi="Arial" w:cs="Arial"/>
                <w:lang w:val="en-US" w:eastAsia="ar-SA"/>
              </w:rPr>
            </w:pPr>
            <w:r w:rsidRPr="00BF4DCD">
              <w:rPr>
                <w:rFonts w:ascii="Arial" w:eastAsia="Times New Roman" w:hAnsi="Arial" w:cs="Arial"/>
                <w:lang w:val="en-US" w:eastAsia="ar-SA"/>
              </w:rPr>
              <w:t>Proof of scientific activity (TDK work, award</w:t>
            </w:r>
            <w:r>
              <w:rPr>
                <w:rFonts w:ascii="Arial" w:eastAsia="Times New Roman" w:hAnsi="Arial" w:cs="Arial"/>
                <w:lang w:val="en-US" w:eastAsia="ar-SA"/>
              </w:rPr>
              <w:t>s</w:t>
            </w:r>
            <w:r w:rsidRPr="00BF4DCD">
              <w:rPr>
                <w:rFonts w:ascii="Arial" w:eastAsia="Times New Roman" w:hAnsi="Arial" w:cs="Arial"/>
                <w:lang w:val="en-US" w:eastAsia="ar-SA"/>
              </w:rPr>
              <w:t>, scientific article</w:t>
            </w:r>
            <w:r>
              <w:rPr>
                <w:rFonts w:ascii="Arial" w:eastAsia="Times New Roman" w:hAnsi="Arial" w:cs="Arial"/>
                <w:lang w:val="en-US" w:eastAsia="ar-SA"/>
              </w:rPr>
              <w:t>s</w:t>
            </w:r>
            <w:r w:rsidRPr="00BF4DCD">
              <w:rPr>
                <w:rFonts w:ascii="Arial" w:eastAsia="Times New Roman" w:hAnsi="Arial" w:cs="Arial"/>
                <w:lang w:val="en-US" w:eastAsia="ar-SA"/>
              </w:rPr>
              <w:t>, research, etc.)</w:t>
            </w:r>
          </w:p>
        </w:tc>
        <w:tc>
          <w:tcPr>
            <w:tcW w:w="3021" w:type="dxa"/>
          </w:tcPr>
          <w:p w14:paraId="7DB004BA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64B24456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06E3EBF5" w14:textId="77777777" w:rsidTr="00A67650">
        <w:tc>
          <w:tcPr>
            <w:tcW w:w="3020" w:type="dxa"/>
          </w:tcPr>
          <w:p w14:paraId="0C1F76F2" w14:textId="7955C31A" w:rsidR="00A67650" w:rsidRPr="00F568C5" w:rsidRDefault="00F568C5" w:rsidP="00F568C5">
            <w:pPr>
              <w:rPr>
                <w:rFonts w:ascii="Arial" w:eastAsia="Times New Roman" w:hAnsi="Arial" w:cs="Arial"/>
                <w:lang w:val="en-US" w:eastAsia="ar-SA"/>
              </w:rPr>
            </w:pPr>
            <w:r w:rsidRPr="00F568C5">
              <w:rPr>
                <w:rFonts w:ascii="Arial" w:eastAsia="Times New Roman" w:hAnsi="Arial" w:cs="Arial"/>
                <w:lang w:val="en-US" w:eastAsia="ar-SA"/>
              </w:rPr>
              <w:t xml:space="preserve">College for Advanced Studies </w:t>
            </w:r>
            <w:r w:rsidR="00BF4DCD" w:rsidRPr="00F568C5">
              <w:rPr>
                <w:rFonts w:ascii="Arial" w:eastAsia="Times New Roman" w:hAnsi="Arial" w:cs="Arial"/>
                <w:lang w:val="en-US" w:eastAsia="ar-SA"/>
              </w:rPr>
              <w:t xml:space="preserve">activity </w:t>
            </w:r>
          </w:p>
          <w:p w14:paraId="2FC52BBB" w14:textId="77777777" w:rsidR="00A67650" w:rsidRPr="00B95BDE" w:rsidRDefault="00A67650" w:rsidP="00F568C5">
            <w:pPr>
              <w:rPr>
                <w:rFonts w:ascii="Arial" w:eastAsia="Times New Roman" w:hAnsi="Arial" w:cs="Arial"/>
                <w:lang w:val="en-US" w:eastAsia="ar-SA"/>
              </w:rPr>
            </w:pPr>
          </w:p>
        </w:tc>
        <w:tc>
          <w:tcPr>
            <w:tcW w:w="3021" w:type="dxa"/>
          </w:tcPr>
          <w:p w14:paraId="3A2B6E97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F3E5F8A" w14:textId="77777777" w:rsidR="00A67650" w:rsidRPr="00B95BDE" w:rsidRDefault="00A67650" w:rsidP="00A67650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3BA78290" w14:textId="77777777" w:rsidTr="00A67650">
        <w:tc>
          <w:tcPr>
            <w:tcW w:w="3020" w:type="dxa"/>
          </w:tcPr>
          <w:p w14:paraId="66DFA98C" w14:textId="709F6BEE" w:rsidR="00A67650" w:rsidRPr="00B95BDE" w:rsidRDefault="00783463" w:rsidP="00A67650">
            <w:pPr>
              <w:rPr>
                <w:rFonts w:ascii="Arial" w:eastAsia="Times New Roman" w:hAnsi="Arial" w:cs="Arial"/>
                <w:lang w:val="en-US" w:eastAsia="ar-SA"/>
              </w:rPr>
            </w:pPr>
            <w:r>
              <w:rPr>
                <w:rFonts w:ascii="Arial" w:eastAsia="Times New Roman" w:hAnsi="Arial" w:cs="Arial"/>
                <w:lang w:val="en-US" w:eastAsia="ar-SA"/>
              </w:rPr>
              <w:t>Proof of s</w:t>
            </w:r>
            <w:r w:rsidRPr="00783463">
              <w:rPr>
                <w:rFonts w:ascii="Arial" w:eastAsia="Times New Roman" w:hAnsi="Arial" w:cs="Arial"/>
                <w:lang w:val="en-US" w:eastAsia="ar-SA"/>
              </w:rPr>
              <w:t>ports</w:t>
            </w:r>
            <w:r>
              <w:rPr>
                <w:rFonts w:ascii="Arial" w:eastAsia="Times New Roman" w:hAnsi="Arial" w:cs="Arial"/>
                <w:lang w:val="en-US" w:eastAsia="ar-SA"/>
              </w:rPr>
              <w:t xml:space="preserve"> or </w:t>
            </w:r>
            <w:r w:rsidRPr="00783463">
              <w:rPr>
                <w:rFonts w:ascii="Arial" w:eastAsia="Times New Roman" w:hAnsi="Arial" w:cs="Arial"/>
                <w:lang w:val="en-US" w:eastAsia="ar-SA"/>
              </w:rPr>
              <w:t>cultural activities</w:t>
            </w:r>
          </w:p>
        </w:tc>
        <w:tc>
          <w:tcPr>
            <w:tcW w:w="3021" w:type="dxa"/>
          </w:tcPr>
          <w:p w14:paraId="2D783FC5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79332F38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619A87A4" w14:textId="77777777" w:rsidTr="00A67650">
        <w:tc>
          <w:tcPr>
            <w:tcW w:w="3020" w:type="dxa"/>
          </w:tcPr>
          <w:p w14:paraId="244894AC" w14:textId="0CA393B4" w:rsidR="00A67650" w:rsidRPr="00B95BDE" w:rsidRDefault="00783463" w:rsidP="00A67650">
            <w:pPr>
              <w:rPr>
                <w:rFonts w:ascii="Arial" w:eastAsia="Times New Roman" w:hAnsi="Arial" w:cs="Arial"/>
                <w:lang w:val="en-US" w:eastAsia="ar-SA"/>
              </w:rPr>
            </w:pPr>
            <w:r w:rsidRPr="00783463">
              <w:rPr>
                <w:rFonts w:ascii="Arial" w:eastAsia="Times New Roman" w:hAnsi="Arial" w:cs="Arial"/>
                <w:lang w:val="en-US" w:eastAsia="ar-SA"/>
              </w:rPr>
              <w:t>Proof of active community activity and volunteering</w:t>
            </w:r>
          </w:p>
        </w:tc>
        <w:tc>
          <w:tcPr>
            <w:tcW w:w="3021" w:type="dxa"/>
          </w:tcPr>
          <w:p w14:paraId="0F7C5378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F9AD2ED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565E700F" w14:textId="77777777" w:rsidTr="00A67650">
        <w:tc>
          <w:tcPr>
            <w:tcW w:w="3020" w:type="dxa"/>
          </w:tcPr>
          <w:p w14:paraId="00528B9A" w14:textId="0805BA39" w:rsidR="00DC0918" w:rsidRPr="00B95BDE" w:rsidRDefault="00783463" w:rsidP="009F2822">
            <w:pPr>
              <w:rPr>
                <w:rFonts w:ascii="Arial" w:hAnsi="Arial" w:cs="Arial"/>
                <w:lang w:val="en-US"/>
              </w:rPr>
            </w:pPr>
            <w:r w:rsidRPr="00783463">
              <w:rPr>
                <w:rFonts w:ascii="Arial" w:hAnsi="Arial" w:cs="Arial"/>
                <w:lang w:val="en-US"/>
              </w:rPr>
              <w:t>Proof of active participation in the organization of international programs</w:t>
            </w:r>
          </w:p>
        </w:tc>
        <w:tc>
          <w:tcPr>
            <w:tcW w:w="3021" w:type="dxa"/>
          </w:tcPr>
          <w:p w14:paraId="79C2516F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EBAFBE6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3B4F3D96" w14:textId="77777777" w:rsidTr="00A67650">
        <w:tc>
          <w:tcPr>
            <w:tcW w:w="3020" w:type="dxa"/>
          </w:tcPr>
          <w:p w14:paraId="14466AE0" w14:textId="77777777" w:rsidR="00783463" w:rsidRPr="00783463" w:rsidRDefault="00783463" w:rsidP="00783463">
            <w:pPr>
              <w:rPr>
                <w:rFonts w:ascii="Arial" w:hAnsi="Arial" w:cs="Arial"/>
                <w:lang w:val="en-US"/>
              </w:rPr>
            </w:pPr>
            <w:r w:rsidRPr="00783463">
              <w:rPr>
                <w:rFonts w:ascii="Arial" w:hAnsi="Arial" w:cs="Arial"/>
                <w:lang w:val="en-US"/>
              </w:rPr>
              <w:t>Faculty/instructor opinion, recommendation</w:t>
            </w:r>
          </w:p>
          <w:p w14:paraId="7FFDD08D" w14:textId="6C7ECC65" w:rsidR="00A24BA6" w:rsidRPr="00B95BDE" w:rsidRDefault="00783463" w:rsidP="00783463">
            <w:pPr>
              <w:rPr>
                <w:rFonts w:ascii="Arial" w:hAnsi="Arial" w:cs="Arial"/>
                <w:lang w:val="en-US"/>
              </w:rPr>
            </w:pPr>
            <w:r w:rsidRPr="00783463">
              <w:rPr>
                <w:rFonts w:ascii="Arial" w:hAnsi="Arial" w:cs="Arial"/>
                <w:lang w:val="en-US"/>
              </w:rPr>
              <w:t>(from your instructor or head of faculty)</w:t>
            </w:r>
          </w:p>
        </w:tc>
        <w:tc>
          <w:tcPr>
            <w:tcW w:w="3021" w:type="dxa"/>
          </w:tcPr>
          <w:p w14:paraId="4736C103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1A975972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63364EEC" w14:textId="77777777" w:rsidTr="00A67650">
        <w:tc>
          <w:tcPr>
            <w:tcW w:w="3020" w:type="dxa"/>
          </w:tcPr>
          <w:p w14:paraId="1C60800D" w14:textId="0F687913" w:rsidR="00A24BA6" w:rsidRPr="00B95BDE" w:rsidRDefault="00783463" w:rsidP="00A24BA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 documents</w:t>
            </w:r>
            <w:r w:rsidR="00A24BA6" w:rsidRPr="00B95BDE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en-US"/>
              </w:rPr>
              <w:t>relevant for the application</w:t>
            </w:r>
            <w:r w:rsidR="00A24BA6" w:rsidRPr="00B95BDE">
              <w:rPr>
                <w:rFonts w:ascii="Arial" w:hAnsi="Arial" w:cs="Arial"/>
                <w:lang w:val="en-US"/>
              </w:rPr>
              <w:t>)</w:t>
            </w:r>
          </w:p>
          <w:p w14:paraId="69FA6ECB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477950A4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141776D4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3DC8A54C" w14:textId="77777777" w:rsidTr="00A67650">
        <w:tc>
          <w:tcPr>
            <w:tcW w:w="3020" w:type="dxa"/>
          </w:tcPr>
          <w:p w14:paraId="357E9E82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5593B4D8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1E8DB796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6358D015" w14:textId="77777777" w:rsidTr="00A67650">
        <w:tc>
          <w:tcPr>
            <w:tcW w:w="3020" w:type="dxa"/>
          </w:tcPr>
          <w:p w14:paraId="557A2A1A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4AAE0AF3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11E6EE83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343E4C4D" w14:textId="77777777" w:rsidTr="00A67650">
        <w:tc>
          <w:tcPr>
            <w:tcW w:w="3020" w:type="dxa"/>
          </w:tcPr>
          <w:p w14:paraId="6133B42E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179440E6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D8A7885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5C71F692" w14:textId="77777777" w:rsidTr="00A67650">
        <w:tc>
          <w:tcPr>
            <w:tcW w:w="3020" w:type="dxa"/>
          </w:tcPr>
          <w:p w14:paraId="5501F279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46BFF741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4D7D56A6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  <w:tr w:rsidR="00A67650" w:rsidRPr="00B95BDE" w14:paraId="78251D27" w14:textId="77777777" w:rsidTr="00A67650">
        <w:tc>
          <w:tcPr>
            <w:tcW w:w="3020" w:type="dxa"/>
          </w:tcPr>
          <w:p w14:paraId="1B0D17D5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60580338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21" w:type="dxa"/>
          </w:tcPr>
          <w:p w14:paraId="2B806811" w14:textId="77777777" w:rsidR="00A67650" w:rsidRPr="00B95BDE" w:rsidRDefault="00A67650" w:rsidP="009F282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9D081C7" w14:textId="77777777" w:rsidR="00A67650" w:rsidRPr="00B95BDE" w:rsidRDefault="00A67650" w:rsidP="00A67650">
      <w:pPr>
        <w:rPr>
          <w:rFonts w:ascii="Arial" w:hAnsi="Arial" w:cs="Arial"/>
          <w:lang w:val="en-US"/>
        </w:rPr>
      </w:pPr>
    </w:p>
    <w:p w14:paraId="3034DBB3" w14:textId="0D526896" w:rsidR="00A67650" w:rsidRPr="00B95BDE" w:rsidRDefault="00A67650">
      <w:pPr>
        <w:rPr>
          <w:lang w:val="en-US"/>
        </w:rPr>
      </w:pPr>
      <w:bookmarkStart w:id="0" w:name="_GoBack"/>
      <w:bookmarkEnd w:id="0"/>
    </w:p>
    <w:sectPr w:rsidR="00A67650" w:rsidRPr="00B9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4FB3" w14:textId="77777777" w:rsidR="00635EB5" w:rsidRDefault="00635EB5" w:rsidP="00CF7E81">
      <w:pPr>
        <w:spacing w:after="0" w:line="240" w:lineRule="auto"/>
      </w:pPr>
      <w:r>
        <w:separator/>
      </w:r>
    </w:p>
  </w:endnote>
  <w:endnote w:type="continuationSeparator" w:id="0">
    <w:p w14:paraId="4BBEEB1C" w14:textId="77777777" w:rsidR="00635EB5" w:rsidRDefault="00635EB5" w:rsidP="00CF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E549" w14:textId="77777777" w:rsidR="00635EB5" w:rsidRDefault="00635EB5" w:rsidP="00CF7E81">
      <w:pPr>
        <w:spacing w:after="0" w:line="240" w:lineRule="auto"/>
      </w:pPr>
      <w:r>
        <w:separator/>
      </w:r>
    </w:p>
  </w:footnote>
  <w:footnote w:type="continuationSeparator" w:id="0">
    <w:p w14:paraId="36D78181" w14:textId="77777777" w:rsidR="00635EB5" w:rsidRDefault="00635EB5" w:rsidP="00CF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37A6A"/>
    <w:multiLevelType w:val="multilevel"/>
    <w:tmpl w:val="E8E0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897"/>
    <w:multiLevelType w:val="hybridMultilevel"/>
    <w:tmpl w:val="ADC86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155"/>
    <w:multiLevelType w:val="multilevel"/>
    <w:tmpl w:val="CBA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B1F4C"/>
    <w:multiLevelType w:val="hybridMultilevel"/>
    <w:tmpl w:val="B9E4E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6BB3"/>
    <w:multiLevelType w:val="hybridMultilevel"/>
    <w:tmpl w:val="19B23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A2"/>
    <w:rsid w:val="000C7906"/>
    <w:rsid w:val="000F17B0"/>
    <w:rsid w:val="00160DC9"/>
    <w:rsid w:val="00234D34"/>
    <w:rsid w:val="002536BE"/>
    <w:rsid w:val="002E741B"/>
    <w:rsid w:val="002F6711"/>
    <w:rsid w:val="00304481"/>
    <w:rsid w:val="00323890"/>
    <w:rsid w:val="003769EC"/>
    <w:rsid w:val="00443FB5"/>
    <w:rsid w:val="004B3D24"/>
    <w:rsid w:val="004C0DBF"/>
    <w:rsid w:val="004D1A59"/>
    <w:rsid w:val="00502769"/>
    <w:rsid w:val="00577657"/>
    <w:rsid w:val="00593566"/>
    <w:rsid w:val="0059390F"/>
    <w:rsid w:val="005D6388"/>
    <w:rsid w:val="00625FB9"/>
    <w:rsid w:val="00635EB5"/>
    <w:rsid w:val="006628A5"/>
    <w:rsid w:val="00697CEB"/>
    <w:rsid w:val="006A23AB"/>
    <w:rsid w:val="006E20A2"/>
    <w:rsid w:val="00776BC2"/>
    <w:rsid w:val="00783463"/>
    <w:rsid w:val="007C02D0"/>
    <w:rsid w:val="008E6FF1"/>
    <w:rsid w:val="00967F64"/>
    <w:rsid w:val="00992EFA"/>
    <w:rsid w:val="00994B68"/>
    <w:rsid w:val="009C2DB0"/>
    <w:rsid w:val="00A2086E"/>
    <w:rsid w:val="00A24BA6"/>
    <w:rsid w:val="00A42C8D"/>
    <w:rsid w:val="00A67650"/>
    <w:rsid w:val="00A75932"/>
    <w:rsid w:val="00AA238F"/>
    <w:rsid w:val="00B33905"/>
    <w:rsid w:val="00B4710D"/>
    <w:rsid w:val="00B92DB2"/>
    <w:rsid w:val="00B95BDE"/>
    <w:rsid w:val="00BB0B7D"/>
    <w:rsid w:val="00BC4D76"/>
    <w:rsid w:val="00BF1B54"/>
    <w:rsid w:val="00BF4DCD"/>
    <w:rsid w:val="00CA0363"/>
    <w:rsid w:val="00CF7E81"/>
    <w:rsid w:val="00D00947"/>
    <w:rsid w:val="00D25320"/>
    <w:rsid w:val="00D45828"/>
    <w:rsid w:val="00D6729C"/>
    <w:rsid w:val="00DC0918"/>
    <w:rsid w:val="00DC640F"/>
    <w:rsid w:val="00DF6A3B"/>
    <w:rsid w:val="00E03EBC"/>
    <w:rsid w:val="00E04701"/>
    <w:rsid w:val="00E43859"/>
    <w:rsid w:val="00E6288E"/>
    <w:rsid w:val="00EB35E3"/>
    <w:rsid w:val="00F10DE4"/>
    <w:rsid w:val="00F568C5"/>
    <w:rsid w:val="00F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124F"/>
  <w15:chartTrackingRefBased/>
  <w15:docId w15:val="{1B3B8C8A-1095-49C6-BFF4-EEAA2EAD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C2DB0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StplGaramond" w:eastAsia="Times New Roman" w:hAnsi="StplGaramond" w:cs="Times New Roman"/>
      <w:b/>
      <w:szCs w:val="20"/>
      <w:lang w:val="en-GB" w:eastAsia="ar-SA"/>
    </w:rPr>
  </w:style>
  <w:style w:type="paragraph" w:styleId="Cmsor2">
    <w:name w:val="heading 2"/>
    <w:basedOn w:val="Norml"/>
    <w:next w:val="Norml"/>
    <w:link w:val="Cmsor2Char"/>
    <w:qFormat/>
    <w:rsid w:val="009C2DB0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News Gothic" w:eastAsia="Times New Roman" w:hAnsi="News Gothic" w:cs="Times New Roman"/>
      <w:b/>
      <w:caps/>
      <w:sz w:val="24"/>
      <w:szCs w:val="20"/>
      <w:lang w:val="en-US" w:eastAsia="ar-SA"/>
    </w:rPr>
  </w:style>
  <w:style w:type="paragraph" w:styleId="Cmsor3">
    <w:name w:val="heading 3"/>
    <w:basedOn w:val="Norml"/>
    <w:next w:val="Norml"/>
    <w:link w:val="Cmsor3Char"/>
    <w:qFormat/>
    <w:rsid w:val="009C2DB0"/>
    <w:pPr>
      <w:keepNext/>
      <w:numPr>
        <w:ilvl w:val="2"/>
        <w:numId w:val="4"/>
      </w:numPr>
      <w:suppressAutoHyphens/>
      <w:spacing w:after="0" w:line="240" w:lineRule="auto"/>
      <w:ind w:right="567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4">
    <w:name w:val="heading 4"/>
    <w:basedOn w:val="Norml"/>
    <w:next w:val="Norml"/>
    <w:link w:val="Cmsor4Char"/>
    <w:qFormat/>
    <w:rsid w:val="009C2DB0"/>
    <w:pPr>
      <w:keepNext/>
      <w:numPr>
        <w:ilvl w:val="3"/>
        <w:numId w:val="4"/>
      </w:numPr>
      <w:suppressAutoHyphens/>
      <w:spacing w:after="0" w:line="240" w:lineRule="auto"/>
      <w:ind w:right="567"/>
      <w:jc w:val="center"/>
      <w:outlineLvl w:val="3"/>
    </w:pPr>
    <w:rPr>
      <w:rFonts w:ascii="Times New Roman" w:eastAsia="Times New Roman" w:hAnsi="Times New Roman" w:cs="Times New Roman"/>
      <w:b/>
      <w:szCs w:val="20"/>
      <w:lang w:val="en-GB" w:eastAsia="ar-SA"/>
    </w:rPr>
  </w:style>
  <w:style w:type="paragraph" w:styleId="Cmsor5">
    <w:name w:val="heading 5"/>
    <w:basedOn w:val="Norml"/>
    <w:next w:val="Norml"/>
    <w:link w:val="Cmsor5Char"/>
    <w:qFormat/>
    <w:rsid w:val="009C2DB0"/>
    <w:pPr>
      <w:keepNext/>
      <w:numPr>
        <w:ilvl w:val="4"/>
        <w:numId w:val="4"/>
      </w:numPr>
      <w:suppressAutoHyphens/>
      <w:spacing w:after="0" w:line="240" w:lineRule="auto"/>
      <w:ind w:left="993" w:hanging="993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GB" w:eastAsia="ar-SA"/>
    </w:rPr>
  </w:style>
  <w:style w:type="paragraph" w:styleId="Cmsor6">
    <w:name w:val="heading 6"/>
    <w:basedOn w:val="Norml"/>
    <w:next w:val="Norml"/>
    <w:link w:val="Cmsor6Char"/>
    <w:qFormat/>
    <w:rsid w:val="009C2DB0"/>
    <w:pPr>
      <w:keepNext/>
      <w:numPr>
        <w:ilvl w:val="5"/>
        <w:numId w:val="4"/>
      </w:numPr>
      <w:suppressAutoHyphens/>
      <w:spacing w:after="0" w:line="240" w:lineRule="auto"/>
      <w:ind w:right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7">
    <w:name w:val="heading 7"/>
    <w:basedOn w:val="Norml"/>
    <w:next w:val="Norml"/>
    <w:link w:val="Cmsor7Char"/>
    <w:qFormat/>
    <w:rsid w:val="009C2DB0"/>
    <w:pPr>
      <w:keepNext/>
      <w:numPr>
        <w:ilvl w:val="6"/>
        <w:numId w:val="4"/>
      </w:numPr>
      <w:tabs>
        <w:tab w:val="left" w:pos="720"/>
        <w:tab w:val="left" w:pos="5184"/>
        <w:tab w:val="left" w:pos="5904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8">
    <w:name w:val="heading 8"/>
    <w:basedOn w:val="Norml"/>
    <w:next w:val="Norml"/>
    <w:link w:val="Cmsor8Char"/>
    <w:qFormat/>
    <w:rsid w:val="009C2DB0"/>
    <w:pPr>
      <w:keepNext/>
      <w:numPr>
        <w:ilvl w:val="7"/>
        <w:numId w:val="4"/>
      </w:numPr>
      <w:tabs>
        <w:tab w:val="left" w:pos="720"/>
        <w:tab w:val="left" w:pos="5184"/>
        <w:tab w:val="left" w:pos="5904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Cmsor9">
    <w:name w:val="heading 9"/>
    <w:basedOn w:val="Norml"/>
    <w:next w:val="Norml"/>
    <w:link w:val="Cmsor9Char"/>
    <w:qFormat/>
    <w:rsid w:val="009C2DB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3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0A2"/>
    <w:pPr>
      <w:ind w:left="720"/>
      <w:contextualSpacing/>
    </w:pPr>
  </w:style>
  <w:style w:type="table" w:styleId="Rcsostblzat">
    <w:name w:val="Table Grid"/>
    <w:basedOn w:val="Normltblzat"/>
    <w:uiPriority w:val="39"/>
    <w:rsid w:val="004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C2DB0"/>
    <w:rPr>
      <w:rFonts w:ascii="StplGaramond" w:eastAsia="Times New Roman" w:hAnsi="StplGaramond" w:cs="Times New Roman"/>
      <w:b/>
      <w:szCs w:val="20"/>
      <w:lang w:val="en-GB" w:eastAsia="ar-SA"/>
    </w:rPr>
  </w:style>
  <w:style w:type="character" w:customStyle="1" w:styleId="Cmsor2Char">
    <w:name w:val="Címsor 2 Char"/>
    <w:basedOn w:val="Bekezdsalapbettpusa"/>
    <w:link w:val="Cmsor2"/>
    <w:rsid w:val="009C2DB0"/>
    <w:rPr>
      <w:rFonts w:ascii="News Gothic" w:eastAsia="Times New Roman" w:hAnsi="News Gothic" w:cs="Times New Roman"/>
      <w:b/>
      <w:caps/>
      <w:sz w:val="24"/>
      <w:szCs w:val="20"/>
      <w:lang w:val="en-US" w:eastAsia="ar-SA"/>
    </w:rPr>
  </w:style>
  <w:style w:type="character" w:customStyle="1" w:styleId="Cmsor3Char">
    <w:name w:val="Címsor 3 Char"/>
    <w:basedOn w:val="Bekezdsalapbettpusa"/>
    <w:link w:val="Cmsor3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4Char">
    <w:name w:val="Címsor 4 Char"/>
    <w:basedOn w:val="Bekezdsalapbettpusa"/>
    <w:link w:val="Cmsor4"/>
    <w:rsid w:val="009C2DB0"/>
    <w:rPr>
      <w:rFonts w:ascii="Times New Roman" w:eastAsia="Times New Roman" w:hAnsi="Times New Roman" w:cs="Times New Roman"/>
      <w:b/>
      <w:szCs w:val="20"/>
      <w:lang w:val="en-GB" w:eastAsia="ar-SA"/>
    </w:rPr>
  </w:style>
  <w:style w:type="character" w:customStyle="1" w:styleId="Cmsor5Char">
    <w:name w:val="Címsor 5 Char"/>
    <w:basedOn w:val="Bekezdsalapbettpusa"/>
    <w:link w:val="Cmsor5"/>
    <w:rsid w:val="009C2DB0"/>
    <w:rPr>
      <w:rFonts w:ascii="Times New Roman" w:eastAsia="Times New Roman" w:hAnsi="Times New Roman" w:cs="Times New Roman"/>
      <w:sz w:val="36"/>
      <w:szCs w:val="20"/>
      <w:lang w:val="en-GB" w:eastAsia="ar-SA"/>
    </w:rPr>
  </w:style>
  <w:style w:type="character" w:customStyle="1" w:styleId="Cmsor6Char">
    <w:name w:val="Címsor 6 Char"/>
    <w:basedOn w:val="Bekezdsalapbettpusa"/>
    <w:link w:val="Cmsor6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7Char">
    <w:name w:val="Címsor 7 Char"/>
    <w:basedOn w:val="Bekezdsalapbettpusa"/>
    <w:link w:val="Cmsor7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8Char">
    <w:name w:val="Címsor 8 Char"/>
    <w:basedOn w:val="Bekezdsalapbettpusa"/>
    <w:link w:val="Cmsor8"/>
    <w:rsid w:val="009C2DB0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Cmsor9Char">
    <w:name w:val="Címsor 9 Char"/>
    <w:basedOn w:val="Bekezdsalapbettpusa"/>
    <w:link w:val="Cmsor9"/>
    <w:rsid w:val="009C2DB0"/>
    <w:rPr>
      <w:rFonts w:ascii="Times New Roman" w:eastAsia="Times New Roman" w:hAnsi="Times New Roman" w:cs="Times New Roman"/>
      <w:b/>
      <w:i/>
      <w:sz w:val="30"/>
      <w:szCs w:val="20"/>
      <w:lang w:eastAsia="ar-SA"/>
    </w:rPr>
  </w:style>
  <w:style w:type="character" w:styleId="Hiperhivatkozs">
    <w:name w:val="Hyperlink"/>
    <w:basedOn w:val="Bekezdsalapbettpusa"/>
    <w:rsid w:val="009C2DB0"/>
    <w:rPr>
      <w:color w:val="0000FF"/>
      <w:u w:val="single"/>
    </w:rPr>
  </w:style>
  <w:style w:type="paragraph" w:styleId="lfej">
    <w:name w:val="header"/>
    <w:basedOn w:val="Norml"/>
    <w:link w:val="lfejChar"/>
    <w:rsid w:val="009C2DB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StplGaramond" w:eastAsia="Times New Roman" w:hAnsi="StplGaramond" w:cs="Times New Roman"/>
      <w:sz w:val="24"/>
      <w:szCs w:val="20"/>
      <w:lang w:val="en-GB" w:eastAsia="ar-SA"/>
    </w:rPr>
  </w:style>
  <w:style w:type="character" w:customStyle="1" w:styleId="lfejChar">
    <w:name w:val="Élőfej Char"/>
    <w:basedOn w:val="Bekezdsalapbettpusa"/>
    <w:link w:val="lfej"/>
    <w:rsid w:val="009C2DB0"/>
    <w:rPr>
      <w:rFonts w:ascii="StplGaramond" w:eastAsia="Times New Roman" w:hAnsi="StplGaramond" w:cs="Times New Roman"/>
      <w:sz w:val="24"/>
      <w:szCs w:val="20"/>
      <w:lang w:val="en-GB" w:eastAsia="ar-SA"/>
    </w:rPr>
  </w:style>
  <w:style w:type="paragraph" w:customStyle="1" w:styleId="Listaszerbekezds2">
    <w:name w:val="Listaszerű bekezdés2"/>
    <w:basedOn w:val="Norml"/>
    <w:rsid w:val="009C2D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385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l"/>
    <w:link w:val="footnotedescriptionChar"/>
    <w:hidden/>
    <w:rsid w:val="00CF7E81"/>
    <w:pPr>
      <w:spacing w:after="0" w:line="264" w:lineRule="auto"/>
    </w:pPr>
    <w:rPr>
      <w:rFonts w:ascii="Times New Roman" w:eastAsia="Times New Roman" w:hAnsi="Times New Roman" w:cs="Times New Roman"/>
      <w:color w:val="000000"/>
      <w:sz w:val="16"/>
      <w:lang w:eastAsia="hu-HU"/>
    </w:rPr>
  </w:style>
  <w:style w:type="character" w:customStyle="1" w:styleId="footnotedescriptionChar">
    <w:name w:val="footnote description Char"/>
    <w:link w:val="footnotedescription"/>
    <w:rsid w:val="00CF7E81"/>
    <w:rPr>
      <w:rFonts w:ascii="Times New Roman" w:eastAsia="Times New Roman" w:hAnsi="Times New Roman" w:cs="Times New Roman"/>
      <w:color w:val="000000"/>
      <w:sz w:val="16"/>
      <w:lang w:eastAsia="hu-HU"/>
    </w:rPr>
  </w:style>
  <w:style w:type="character" w:customStyle="1" w:styleId="footnotemark">
    <w:name w:val="footnote mark"/>
    <w:hidden/>
    <w:rsid w:val="00CF7E81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F7E8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7E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7E81"/>
    <w:rPr>
      <w:sz w:val="20"/>
      <w:szCs w:val="20"/>
    </w:rPr>
  </w:style>
  <w:style w:type="character" w:customStyle="1" w:styleId="x4k7w5x">
    <w:name w:val="x4k7w5x"/>
    <w:basedOn w:val="Bekezdsalapbettpusa"/>
    <w:rsid w:val="00F5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EBCE-2CA3-49C5-97AE-AF5099A6A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7789B-7381-4C01-A02A-0638253964A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8f335a8e-46f6-499d-871f-8c4133ee81a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407a32-99de-4a01-8bb1-9d89cb16b2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798239-90E6-4871-995C-8425AFDB7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6E416-60BE-4529-886C-CF540AB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Végváriné dr. Kothencz</dc:creator>
  <cp:keywords/>
  <dc:description/>
  <cp:lastModifiedBy>Végváriné dr. Kothencz Zsuzsanna</cp:lastModifiedBy>
  <cp:revision>2</cp:revision>
  <cp:lastPrinted>2023-03-30T06:26:00Z</cp:lastPrinted>
  <dcterms:created xsi:type="dcterms:W3CDTF">2023-04-13T11:30:00Z</dcterms:created>
  <dcterms:modified xsi:type="dcterms:W3CDTF">2023-04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